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四季手绘  跟着河合瞳画春天</w:t>
      </w:r>
    </w:p>
    <w:p>
      <w:r>
        <w:t>作者：（日）河合&lt;font color=Red&gt;瞳&lt;/font&gt;著；李洁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色铅笔的四季手绘  跟着河合瞳画春天 评论地址：https://www.jiaokey.com/book/detail/135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